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9067C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77AA77B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ПОИТ</w:t>
      </w:r>
    </w:p>
    <w:p w14:paraId="61BFC24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8D28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56FF3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8945C8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46E5F7" w14:textId="77777777" w:rsidR="00DF595D" w:rsidRDefault="00DF595D" w:rsidP="00DF595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F12C8A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469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D11BB7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212F51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212FBB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311C0F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0E407D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CD01D5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CC1D1F" w14:textId="07116B62" w:rsidR="00DF595D" w:rsidRPr="00EC1F0A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чет по лабораторной работе №</w:t>
      </w:r>
      <w:r w:rsidR="001216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14:paraId="778618CF" w14:textId="2327944C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предмету «</w:t>
      </w:r>
      <w:r w:rsidRPr="003434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ru-RU"/>
        </w:rPr>
        <w:t>Архитектура компьютерной техники и операционных сис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6E72A26D" w14:textId="36206991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ариант </w:t>
      </w:r>
      <w:r w:rsidR="002C37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3ECE18B9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97450E" w14:textId="77777777" w:rsidR="00DF595D" w:rsidRDefault="00DF595D" w:rsidP="00DF59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D40E760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F93E0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55EFEF" w14:textId="77777777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E2696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F39759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020ADF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67E92D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6926DC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0492A5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7AC424" w14:textId="09EF73BD" w:rsidR="00DF595D" w:rsidRDefault="00DF595D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237D6F4" w14:textId="733E1871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3CA408" w14:textId="216D9FD9" w:rsidR="0034342E" w:rsidRDefault="0034342E" w:rsidP="00DF595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C3912F" w14:textId="69B507A9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00C146B2" w14:textId="225A0F2E" w:rsidR="0034342E" w:rsidRDefault="00301ACF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ражалович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6AA5BEDE" w14:textId="0C179BD1" w:rsidR="00DF595D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332EEDDF" w14:textId="4F173A2F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верил: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50732AC1" w14:textId="77FBFA6F" w:rsidR="0034342E" w:rsidRDefault="00215C55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6" w:history="1">
        <w:r w:rsidR="00DF595D" w:rsidRPr="0034342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w:t>Аврамец</w:t>
        </w:r>
      </w:hyperlink>
      <w:r w:rsidR="00DF59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.В.</w:t>
      </w:r>
      <w:r w:rsidR="003434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A6848DF" w14:textId="11C1BCC2" w:rsidR="00DF595D" w:rsidRDefault="0034342E" w:rsidP="0034342E">
      <w:pPr>
        <w:ind w:firstLine="7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2B2566AE" w14:textId="0578F33A" w:rsidR="0034342E" w:rsidRDefault="0034342E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уппа 35100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7DC06A13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9B25DA7" w14:textId="77777777" w:rsidR="00DF595D" w:rsidRDefault="00DF595D" w:rsidP="00DF595D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DF1DB30" w14:textId="77777777" w:rsidR="00DF595D" w:rsidRDefault="00DF595D" w:rsidP="0034342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72A61D" w14:textId="77777777" w:rsidR="00DF595D" w:rsidRDefault="00DF595D" w:rsidP="00DF595D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637D9F" w14:textId="59903C02" w:rsidR="000312E6" w:rsidRDefault="00DF595D" w:rsidP="00B9246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4</w:t>
      </w:r>
    </w:p>
    <w:p w14:paraId="0D5B0860" w14:textId="1D295A6C" w:rsidR="00B9246A" w:rsidRPr="00594F86" w:rsidRDefault="00B9246A" w:rsidP="00B9246A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94F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дание</w:t>
      </w:r>
    </w:p>
    <w:p w14:paraId="31AC1F8C" w14:textId="77777777" w:rsidR="001B4534" w:rsidRDefault="001B4534" w:rsidP="001B4534">
      <w:pPr>
        <w:pStyle w:val="1"/>
        <w:overflowPunct/>
        <w:autoSpaceDE/>
        <w:autoSpaceDN/>
        <w:adjustRightInd/>
        <w:ind w:left="0"/>
        <w:jc w:val="both"/>
        <w:textAlignment w:val="auto"/>
      </w:pPr>
    </w:p>
    <w:p w14:paraId="50C0C5EC" w14:textId="593A6E73" w:rsidR="001B4534" w:rsidRDefault="004C4552" w:rsidP="001B4534">
      <w:pPr>
        <w:pStyle w:val="1"/>
        <w:overflowPunct/>
        <w:autoSpaceDE/>
        <w:autoSpaceDN/>
        <w:adjustRightInd/>
        <w:ind w:left="0"/>
        <w:jc w:val="both"/>
        <w:textAlignment w:val="auto"/>
      </w:pPr>
      <w:r w:rsidRPr="00594F86">
        <w:t xml:space="preserve">1. </w:t>
      </w:r>
      <w:r w:rsidR="001B4534" w:rsidRPr="00E457B8">
        <w:t>Написать скрипт</w:t>
      </w:r>
      <w:r w:rsidR="001B4534">
        <w:t xml:space="preserve"> с использованием цикла </w:t>
      </w:r>
      <w:r w:rsidR="001B4534" w:rsidRPr="0071676C">
        <w:rPr>
          <w:b/>
          <w:bCs/>
          <w:i/>
          <w:iCs/>
          <w:lang w:val="en-US"/>
        </w:rPr>
        <w:t>for</w:t>
      </w:r>
      <w:r w:rsidR="001B4534">
        <w:t xml:space="preserve">, </w:t>
      </w:r>
      <w:r w:rsidR="001B4534" w:rsidRPr="00E457B8">
        <w:t>выводящий</w:t>
      </w:r>
      <w:r w:rsidR="001B4534">
        <w:t xml:space="preserve"> на консоль размеры и права доступа для всех файлов </w:t>
      </w:r>
      <w:r w:rsidR="001B4534" w:rsidRPr="00E457B8">
        <w:t xml:space="preserve">  в заданном каталоге </w:t>
      </w:r>
      <w:r w:rsidR="001B4534">
        <w:t>и всех его подкаталогах</w:t>
      </w:r>
      <w:r w:rsidR="001B4534" w:rsidRPr="00E457B8">
        <w:t xml:space="preserve"> (имя каталога зада</w:t>
      </w:r>
      <w:r w:rsidR="001B4534">
        <w:t>е</w:t>
      </w:r>
      <w:r w:rsidR="001B4534" w:rsidRPr="00E457B8">
        <w:t>тся пользователем в качестве первого</w:t>
      </w:r>
      <w:r w:rsidR="001B4534">
        <w:t xml:space="preserve"> </w:t>
      </w:r>
      <w:r w:rsidR="001B4534" w:rsidRPr="00E457B8">
        <w:t>аргумента командной строки</w:t>
      </w:r>
      <w:r w:rsidR="001B4534">
        <w:t>).</w:t>
      </w:r>
      <w:r w:rsidR="001B4534" w:rsidRPr="0090358F">
        <w:t xml:space="preserve"> </w:t>
      </w:r>
      <w:r w:rsidR="001B4534">
        <w:t>Н</w:t>
      </w:r>
      <w:r w:rsidR="001B4534" w:rsidRPr="00844DE1">
        <w:t xml:space="preserve">а </w:t>
      </w:r>
      <w:r w:rsidR="001B4534">
        <w:t xml:space="preserve">консоль выводится общее </w:t>
      </w:r>
      <w:r w:rsidR="001B4534" w:rsidRPr="00844DE1">
        <w:t xml:space="preserve">число просмотренных </w:t>
      </w:r>
      <w:r w:rsidR="001B4534">
        <w:t>файлов</w:t>
      </w:r>
      <w:r w:rsidR="001B4534" w:rsidRPr="00844DE1">
        <w:t>.</w:t>
      </w:r>
    </w:p>
    <w:p w14:paraId="462B5DE7" w14:textId="0E75D35E" w:rsidR="00594F86" w:rsidRDefault="00594F86" w:rsidP="001B4534">
      <w:pPr>
        <w:pStyle w:val="1408"/>
        <w:rPr>
          <w:szCs w:val="28"/>
        </w:rPr>
      </w:pPr>
    </w:p>
    <w:p w14:paraId="03827E47" w14:textId="6FD04364" w:rsidR="00594F86" w:rsidRDefault="00594F86" w:rsidP="00594F86">
      <w:pPr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94F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1216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F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0D47067E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#!/bin/bash</w:t>
      </w:r>
    </w:p>
    <w:p w14:paraId="78D0CE69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#check input</w:t>
      </w:r>
    </w:p>
    <w:p w14:paraId="7D8B8CA6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if [ $# -ne 2 ]; then</w:t>
      </w:r>
    </w:p>
    <w:p w14:paraId="6D9FBBE8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ab/>
        <w:t>if [ $# -ne 1 ]; then</w:t>
      </w:r>
    </w:p>
    <w:p w14:paraId="23F89A03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ab/>
      </w:r>
      <w:r w:rsidRPr="00215C55">
        <w:rPr>
          <w:rFonts w:ascii="Consolas" w:hAnsi="Consolas" w:cs="Times New Roman"/>
          <w:sz w:val="20"/>
          <w:szCs w:val="20"/>
        </w:rPr>
        <w:tab/>
        <w:t>echo "$0 &lt;каталог&gt; "</w:t>
      </w:r>
    </w:p>
    <w:p w14:paraId="133919C4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ab/>
      </w:r>
      <w:r w:rsidRPr="00215C55">
        <w:rPr>
          <w:rFonts w:ascii="Consolas" w:hAnsi="Consolas" w:cs="Times New Roman"/>
          <w:sz w:val="20"/>
          <w:szCs w:val="20"/>
        </w:rPr>
        <w:tab/>
        <w:t>exit 1</w:t>
      </w:r>
    </w:p>
    <w:p w14:paraId="109E4248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ab/>
        <w:t>fi</w:t>
      </w:r>
    </w:p>
    <w:p w14:paraId="226181F9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fi</w:t>
      </w:r>
    </w:p>
    <w:p w14:paraId="11C401AE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#check directory</w:t>
      </w:r>
    </w:p>
    <w:p w14:paraId="278129FC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if [ ! -d $1 ]; then </w:t>
      </w:r>
    </w:p>
    <w:p w14:paraId="21345DC0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  <w:lang w:val="ru-RU"/>
        </w:rPr>
      </w:pPr>
      <w:r w:rsidRPr="00215C55">
        <w:rPr>
          <w:rFonts w:ascii="Consolas" w:hAnsi="Consolas" w:cs="Times New Roman"/>
          <w:sz w:val="20"/>
          <w:szCs w:val="20"/>
        </w:rPr>
        <w:tab/>
        <w:t>echo</w:t>
      </w:r>
      <w:r w:rsidRPr="00215C55">
        <w:rPr>
          <w:rFonts w:ascii="Consolas" w:hAnsi="Consolas" w:cs="Times New Roman"/>
          <w:sz w:val="20"/>
          <w:szCs w:val="20"/>
          <w:lang w:val="ru-RU"/>
        </w:rPr>
        <w:t xml:space="preserve"> "$1 некорректная директория"</w:t>
      </w:r>
    </w:p>
    <w:p w14:paraId="70FD40E0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  <w:lang w:val="ru-RU"/>
        </w:rPr>
      </w:pPr>
      <w:r w:rsidRPr="00215C55">
        <w:rPr>
          <w:rFonts w:ascii="Consolas" w:hAnsi="Consolas" w:cs="Times New Roman"/>
          <w:sz w:val="20"/>
          <w:szCs w:val="20"/>
          <w:lang w:val="ru-RU"/>
        </w:rPr>
        <w:tab/>
      </w:r>
      <w:r w:rsidRPr="00215C55">
        <w:rPr>
          <w:rFonts w:ascii="Consolas" w:hAnsi="Consolas" w:cs="Times New Roman"/>
          <w:sz w:val="20"/>
          <w:szCs w:val="20"/>
        </w:rPr>
        <w:t>exit</w:t>
      </w:r>
      <w:r w:rsidRPr="00215C55">
        <w:rPr>
          <w:rFonts w:ascii="Consolas" w:hAnsi="Consolas" w:cs="Times New Roman"/>
          <w:sz w:val="20"/>
          <w:szCs w:val="20"/>
          <w:lang w:val="ru-RU"/>
        </w:rPr>
        <w:t xml:space="preserve"> 2;</w:t>
      </w:r>
    </w:p>
    <w:p w14:paraId="50E4EC61" w14:textId="42F9BA54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  <w:lang w:val="ru-RU"/>
        </w:rPr>
      </w:pPr>
      <w:r w:rsidRPr="00215C55">
        <w:rPr>
          <w:rFonts w:ascii="Consolas" w:hAnsi="Consolas" w:cs="Times New Roman"/>
          <w:sz w:val="20"/>
          <w:szCs w:val="20"/>
        </w:rPr>
        <w:t>fi</w:t>
      </w:r>
    </w:p>
    <w:p w14:paraId="794D3314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  <w:lang w:val="ru-RU"/>
        </w:rPr>
      </w:pPr>
      <w:r w:rsidRPr="00215C55">
        <w:rPr>
          <w:rFonts w:ascii="Consolas" w:hAnsi="Consolas" w:cs="Times New Roman"/>
          <w:sz w:val="20"/>
          <w:szCs w:val="20"/>
          <w:lang w:val="ru-RU"/>
        </w:rPr>
        <w:t>#</w:t>
      </w:r>
      <w:r w:rsidRPr="00215C55">
        <w:rPr>
          <w:rFonts w:ascii="Consolas" w:hAnsi="Consolas" w:cs="Times New Roman"/>
          <w:sz w:val="20"/>
          <w:szCs w:val="20"/>
        </w:rPr>
        <w:t>main</w:t>
      </w:r>
    </w:p>
    <w:p w14:paraId="21AD9169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printInfo() {</w:t>
      </w:r>
    </w:p>
    <w:p w14:paraId="1AB02876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local direct="$1"</w:t>
      </w:r>
    </w:p>
    <w:p w14:paraId="730CFCFF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#print permission</w:t>
      </w:r>
    </w:p>
    <w:p w14:paraId="5452C370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echo "Права доступа: " </w:t>
      </w:r>
    </w:p>
    <w:p w14:paraId="284771AE" w14:textId="0F6201BE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ls -ld "$direct"</w:t>
      </w:r>
    </w:p>
    <w:p w14:paraId="57E0ED50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</w:t>
      </w:r>
    </w:p>
    <w:p w14:paraId="6AFCEC61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count=$(find "$direct" -type f | wc -l)</w:t>
      </w:r>
    </w:p>
    <w:p w14:paraId="040528AC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  <w:lang w:val="ru-RU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echo</w:t>
      </w:r>
      <w:r w:rsidRPr="00215C55">
        <w:rPr>
          <w:rFonts w:ascii="Consolas" w:hAnsi="Consolas" w:cs="Times New Roman"/>
          <w:sz w:val="20"/>
          <w:szCs w:val="20"/>
          <w:lang w:val="ru-RU"/>
        </w:rPr>
        <w:t xml:space="preserve"> "Количество файлов: $</w:t>
      </w:r>
      <w:r w:rsidRPr="00215C55">
        <w:rPr>
          <w:rFonts w:ascii="Consolas" w:hAnsi="Consolas" w:cs="Times New Roman"/>
          <w:sz w:val="20"/>
          <w:szCs w:val="20"/>
        </w:rPr>
        <w:t>count</w:t>
      </w:r>
      <w:r w:rsidRPr="00215C55">
        <w:rPr>
          <w:rFonts w:ascii="Consolas" w:hAnsi="Consolas" w:cs="Times New Roman"/>
          <w:sz w:val="20"/>
          <w:szCs w:val="20"/>
          <w:lang w:val="ru-RU"/>
        </w:rPr>
        <w:t>"</w:t>
      </w:r>
    </w:p>
    <w:p w14:paraId="54F60375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  <w:lang w:val="ru-RU"/>
        </w:rPr>
      </w:pPr>
      <w:r w:rsidRPr="00215C55">
        <w:rPr>
          <w:rFonts w:ascii="Consolas" w:hAnsi="Consolas" w:cs="Times New Roman"/>
          <w:sz w:val="20"/>
          <w:szCs w:val="20"/>
          <w:lang w:val="ru-RU"/>
        </w:rPr>
        <w:t xml:space="preserve">    </w:t>
      </w:r>
    </w:p>
    <w:p w14:paraId="7CEF8973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  <w:lang w:val="ru-RU"/>
        </w:rPr>
      </w:pPr>
      <w:r w:rsidRPr="00215C55">
        <w:rPr>
          <w:rFonts w:ascii="Consolas" w:hAnsi="Consolas" w:cs="Times New Roman"/>
          <w:sz w:val="20"/>
          <w:szCs w:val="20"/>
          <w:lang w:val="ru-RU"/>
        </w:rPr>
        <w:t xml:space="preserve">    </w:t>
      </w:r>
    </w:p>
    <w:p w14:paraId="0C78FAD7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  <w:lang w:val="ru-RU"/>
        </w:rPr>
      </w:pPr>
      <w:r w:rsidRPr="00215C55">
        <w:rPr>
          <w:rFonts w:ascii="Consolas" w:hAnsi="Consolas" w:cs="Times New Roman"/>
          <w:sz w:val="20"/>
          <w:szCs w:val="20"/>
          <w:lang w:val="ru-RU"/>
        </w:rPr>
        <w:t xml:space="preserve">    # Подсчет общего размера файлов в директории</w:t>
      </w:r>
    </w:p>
    <w:p w14:paraId="183BB98A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r w:rsidRPr="00215C55">
        <w:rPr>
          <w:rFonts w:ascii="Consolas" w:hAnsi="Consolas" w:cs="Times New Roman"/>
          <w:sz w:val="20"/>
          <w:szCs w:val="20"/>
        </w:rPr>
        <w:t>size=$(du -sh "$direct" | awk '{print $1}')</w:t>
      </w:r>
    </w:p>
    <w:p w14:paraId="464995C9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echo "Общий размер: $size"</w:t>
      </w:r>
    </w:p>
    <w:p w14:paraId="100411C5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</w:t>
      </w:r>
    </w:p>
    <w:p w14:paraId="072A6C91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for file in "$direct"/*; do</w:t>
      </w:r>
    </w:p>
    <w:p w14:paraId="01939A6C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  <w:lang w:val="ru-RU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    </w:t>
      </w:r>
      <w:r w:rsidRPr="00215C55">
        <w:rPr>
          <w:rFonts w:ascii="Consolas" w:hAnsi="Consolas" w:cs="Times New Roman"/>
          <w:sz w:val="20"/>
          <w:szCs w:val="20"/>
          <w:lang w:val="ru-RU"/>
        </w:rPr>
        <w:t># Проверка, является ли элемент файлом</w:t>
      </w:r>
    </w:p>
    <w:p w14:paraId="1697C700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  <w:lang w:val="ru-RU"/>
        </w:rPr>
      </w:pPr>
      <w:r w:rsidRPr="00215C55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r w:rsidRPr="00215C55">
        <w:rPr>
          <w:rFonts w:ascii="Consolas" w:hAnsi="Consolas" w:cs="Times New Roman"/>
          <w:sz w:val="20"/>
          <w:szCs w:val="20"/>
        </w:rPr>
        <w:t>if</w:t>
      </w:r>
      <w:r w:rsidRPr="00215C55">
        <w:rPr>
          <w:rFonts w:ascii="Consolas" w:hAnsi="Consolas" w:cs="Times New Roman"/>
          <w:sz w:val="20"/>
          <w:szCs w:val="20"/>
          <w:lang w:val="ru-RU"/>
        </w:rPr>
        <w:t xml:space="preserve"> [ -</w:t>
      </w:r>
      <w:r w:rsidRPr="00215C55">
        <w:rPr>
          <w:rFonts w:ascii="Consolas" w:hAnsi="Consolas" w:cs="Times New Roman"/>
          <w:sz w:val="20"/>
          <w:szCs w:val="20"/>
        </w:rPr>
        <w:t>f</w:t>
      </w:r>
      <w:r w:rsidRPr="00215C55">
        <w:rPr>
          <w:rFonts w:ascii="Consolas" w:hAnsi="Consolas" w:cs="Times New Roman"/>
          <w:sz w:val="20"/>
          <w:szCs w:val="20"/>
          <w:lang w:val="ru-RU"/>
        </w:rPr>
        <w:t xml:space="preserve"> "$</w:t>
      </w:r>
      <w:r w:rsidRPr="00215C55">
        <w:rPr>
          <w:rFonts w:ascii="Consolas" w:hAnsi="Consolas" w:cs="Times New Roman"/>
          <w:sz w:val="20"/>
          <w:szCs w:val="20"/>
        </w:rPr>
        <w:t>file</w:t>
      </w:r>
      <w:r w:rsidRPr="00215C55">
        <w:rPr>
          <w:rFonts w:ascii="Consolas" w:hAnsi="Consolas" w:cs="Times New Roman"/>
          <w:sz w:val="20"/>
          <w:szCs w:val="20"/>
          <w:lang w:val="ru-RU"/>
        </w:rPr>
        <w:t xml:space="preserve">" ]; </w:t>
      </w:r>
      <w:r w:rsidRPr="00215C55">
        <w:rPr>
          <w:rFonts w:ascii="Consolas" w:hAnsi="Consolas" w:cs="Times New Roman"/>
          <w:sz w:val="20"/>
          <w:szCs w:val="20"/>
        </w:rPr>
        <w:t>then</w:t>
      </w:r>
    </w:p>
    <w:p w14:paraId="57BA1375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r w:rsidRPr="00215C55">
        <w:rPr>
          <w:rFonts w:ascii="Consolas" w:hAnsi="Consolas" w:cs="Times New Roman"/>
          <w:sz w:val="20"/>
          <w:szCs w:val="20"/>
        </w:rPr>
        <w:t>echo "Имя файла: $(basename "$file")"</w:t>
      </w:r>
    </w:p>
    <w:p w14:paraId="18894749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        echo "Размер: $(du -h "$file" | cut -f1)"</w:t>
      </w:r>
    </w:p>
    <w:p w14:paraId="65807A28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        echo "Права доступа: $(ls -l "$file" | awk '{print $1}')"</w:t>
      </w:r>
    </w:p>
    <w:p w14:paraId="0CDB4B0B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        echo "----------------------------"</w:t>
      </w:r>
    </w:p>
    <w:p w14:paraId="53DA97CC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    fi</w:t>
      </w:r>
    </w:p>
    <w:p w14:paraId="4DD4DFDC" w14:textId="3DE99A95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done</w:t>
      </w:r>
    </w:p>
    <w:p w14:paraId="7A9CEC23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}</w:t>
      </w:r>
    </w:p>
    <w:p w14:paraId="711BE629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</w:p>
    <w:p w14:paraId="56599F04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recursivePrint() {</w:t>
      </w:r>
    </w:p>
    <w:p w14:paraId="47363A7D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printInfo $1</w:t>
      </w:r>
    </w:p>
    <w:p w14:paraId="066EA5AE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for item in "$1"/*; do</w:t>
      </w:r>
    </w:p>
    <w:p w14:paraId="5DD6B6A3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if [ -d "$item" ]; then</w:t>
      </w:r>
    </w:p>
    <w:p w14:paraId="11296E6C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    recursivePrint "$item"</w:t>
      </w:r>
    </w:p>
    <w:p w14:paraId="7D7DEB97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 xml:space="preserve">    fi</w:t>
      </w:r>
    </w:p>
    <w:p w14:paraId="62C3EF32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done</w:t>
      </w:r>
    </w:p>
    <w:p w14:paraId="11BC4E5F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}</w:t>
      </w:r>
    </w:p>
    <w:p w14:paraId="001759FF" w14:textId="77777777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</w:p>
    <w:p w14:paraId="23B633C3" w14:textId="1AE44A0E" w:rsidR="00215C55" w:rsidRPr="00215C55" w:rsidRDefault="00215C55" w:rsidP="00215C55">
      <w:pPr>
        <w:ind w:firstLine="454"/>
        <w:rPr>
          <w:rFonts w:ascii="Consolas" w:hAnsi="Consolas" w:cs="Times New Roman"/>
          <w:sz w:val="20"/>
          <w:szCs w:val="20"/>
        </w:rPr>
      </w:pPr>
      <w:r w:rsidRPr="00215C55">
        <w:rPr>
          <w:rFonts w:ascii="Consolas" w:hAnsi="Consolas" w:cs="Times New Roman"/>
          <w:sz w:val="20"/>
          <w:szCs w:val="20"/>
        </w:rPr>
        <w:t>recursivePrint $1</w:t>
      </w:r>
    </w:p>
    <w:sectPr w:rsidR="00215C55" w:rsidRPr="00215C55" w:rsidSect="00853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F0BCA"/>
    <w:multiLevelType w:val="hybridMultilevel"/>
    <w:tmpl w:val="E1B21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E2496"/>
    <w:multiLevelType w:val="hybridMultilevel"/>
    <w:tmpl w:val="BF62B1BE"/>
    <w:lvl w:ilvl="0" w:tplc="C37AABE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2E"/>
    <w:rsid w:val="00000F2F"/>
    <w:rsid w:val="000312E6"/>
    <w:rsid w:val="00060B5C"/>
    <w:rsid w:val="000866ED"/>
    <w:rsid w:val="000D1903"/>
    <w:rsid w:val="000F2AB1"/>
    <w:rsid w:val="00121650"/>
    <w:rsid w:val="0012612C"/>
    <w:rsid w:val="001A64C8"/>
    <w:rsid w:val="001B4534"/>
    <w:rsid w:val="001D7D5F"/>
    <w:rsid w:val="00215C55"/>
    <w:rsid w:val="002330F9"/>
    <w:rsid w:val="002C379D"/>
    <w:rsid w:val="002D269A"/>
    <w:rsid w:val="00301ACF"/>
    <w:rsid w:val="0032060A"/>
    <w:rsid w:val="0034342E"/>
    <w:rsid w:val="003623EC"/>
    <w:rsid w:val="003B5D3D"/>
    <w:rsid w:val="004056D6"/>
    <w:rsid w:val="00465157"/>
    <w:rsid w:val="00494280"/>
    <w:rsid w:val="004A3867"/>
    <w:rsid w:val="004C4552"/>
    <w:rsid w:val="004D7129"/>
    <w:rsid w:val="00573AD2"/>
    <w:rsid w:val="00594F86"/>
    <w:rsid w:val="005B1641"/>
    <w:rsid w:val="00645282"/>
    <w:rsid w:val="00694D01"/>
    <w:rsid w:val="006A7DCF"/>
    <w:rsid w:val="00734862"/>
    <w:rsid w:val="00783970"/>
    <w:rsid w:val="00790BD0"/>
    <w:rsid w:val="007F1ED9"/>
    <w:rsid w:val="00827042"/>
    <w:rsid w:val="00853E77"/>
    <w:rsid w:val="008606D7"/>
    <w:rsid w:val="008623F3"/>
    <w:rsid w:val="00873B01"/>
    <w:rsid w:val="008C12D2"/>
    <w:rsid w:val="00932206"/>
    <w:rsid w:val="009E234C"/>
    <w:rsid w:val="009F7070"/>
    <w:rsid w:val="00A76B03"/>
    <w:rsid w:val="00A87814"/>
    <w:rsid w:val="00AB6ED6"/>
    <w:rsid w:val="00AF64DC"/>
    <w:rsid w:val="00B9246A"/>
    <w:rsid w:val="00BB33E7"/>
    <w:rsid w:val="00BD1A9B"/>
    <w:rsid w:val="00BD5B10"/>
    <w:rsid w:val="00BE3855"/>
    <w:rsid w:val="00C30D16"/>
    <w:rsid w:val="00C6488C"/>
    <w:rsid w:val="00CE0030"/>
    <w:rsid w:val="00CF3EF1"/>
    <w:rsid w:val="00D62123"/>
    <w:rsid w:val="00D71A09"/>
    <w:rsid w:val="00DF2CFF"/>
    <w:rsid w:val="00DF595D"/>
    <w:rsid w:val="00E91649"/>
    <w:rsid w:val="00EC1F0A"/>
    <w:rsid w:val="00EF6ACF"/>
    <w:rsid w:val="00F20A2E"/>
    <w:rsid w:val="00F34486"/>
    <w:rsid w:val="00F46ABD"/>
    <w:rsid w:val="00F63A61"/>
    <w:rsid w:val="00FA7B38"/>
    <w:rsid w:val="00FB0C58"/>
    <w:rsid w:val="00FD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3D068"/>
  <w15:chartTrackingRefBased/>
  <w15:docId w15:val="{D588F2D2-00F2-488A-84FF-C86B16A2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6D7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595D"/>
    <w:rPr>
      <w:color w:val="0000FF"/>
      <w:u w:val="single"/>
    </w:rPr>
  </w:style>
  <w:style w:type="table" w:styleId="a4">
    <w:name w:val="Table Grid"/>
    <w:basedOn w:val="a1"/>
    <w:uiPriority w:val="39"/>
    <w:rsid w:val="00DF2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F2AB1"/>
    <w:rPr>
      <w:color w:val="808080"/>
    </w:rPr>
  </w:style>
  <w:style w:type="paragraph" w:customStyle="1" w:styleId="1408">
    <w:name w:val="!!!!!!!!!!!Стиль 14 пт Черна:  08 см"/>
    <w:basedOn w:val="a"/>
    <w:link w:val="14080"/>
    <w:rsid w:val="004C4552"/>
    <w:pPr>
      <w:ind w:firstLine="454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14080">
    <w:name w:val="!!!!!!!!!!!Стиль 14 пт Черна:  08 см Знак"/>
    <w:basedOn w:val="a0"/>
    <w:link w:val="1408"/>
    <w:rsid w:val="004C4552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">
    <w:name w:val="Абзац списка1"/>
    <w:basedOn w:val="a"/>
    <w:rsid w:val="001B4534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is.bsuir.by/employees/d-avrame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2489-87B4-4919-AFF6-FE427C3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alukha</dc:creator>
  <cp:keywords/>
  <dc:description/>
  <cp:lastModifiedBy>Саша Бражалович</cp:lastModifiedBy>
  <cp:revision>51</cp:revision>
  <cp:lastPrinted>2024-09-26T23:47:00Z</cp:lastPrinted>
  <dcterms:created xsi:type="dcterms:W3CDTF">2024-09-05T18:35:00Z</dcterms:created>
  <dcterms:modified xsi:type="dcterms:W3CDTF">2024-11-20T22:29:00Z</dcterms:modified>
</cp:coreProperties>
</file>